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OP elektro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meťova1279/9, Nové Mesto nad Váhom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0739484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47920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65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65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65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65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79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798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499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631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13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88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8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168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3631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5318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1671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7171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42166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216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42166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2558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2558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2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186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5193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382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34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216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34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95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34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95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739484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479207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